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183B9D">
              <w:trPr>
                <w:trHeight w:val="188"/>
              </w:trPr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A83A7DF" w:rsidR="00092067" w:rsidRPr="001830F1" w:rsidRDefault="001830F1" w:rsidP="001830F1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0.01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1830F1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60A453A2" w:rsidR="00092067" w:rsidRDefault="006B3F15" w:rsidP="001830F1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1830F1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7-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88049E9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Pr="004D7CAC" w:rsidRDefault="003519DC" w:rsidP="003519DC">
      <w:pPr>
        <w:spacing w:after="0" w:line="240" w:lineRule="auto"/>
        <w:jc w:val="center"/>
      </w:pPr>
    </w:p>
    <w:p w14:paraId="0C3B7821" w14:textId="77777777" w:rsidR="000F5FC9" w:rsidRPr="000F5FC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0F5FC9" w:rsidRPr="00515093" w14:paraId="2AC749BA" w14:textId="77777777" w:rsidTr="00F21BDB">
        <w:trPr>
          <w:trHeight w:val="317"/>
        </w:trPr>
        <w:tc>
          <w:tcPr>
            <w:tcW w:w="4139" w:type="dxa"/>
            <w:vMerge w:val="restart"/>
          </w:tcPr>
          <w:p w14:paraId="3EBF9038" w14:textId="77777777" w:rsidR="00754DA3" w:rsidRPr="00754DA3" w:rsidRDefault="00754DA3" w:rsidP="00754DA3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4D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Про </w:t>
            </w:r>
            <w:r w:rsidRPr="00754D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значення відповідальних</w:t>
            </w:r>
            <w:r w:rsidRPr="00754D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r w:rsidRPr="00754D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сіб за ведення персонально-</w:t>
            </w:r>
          </w:p>
          <w:p w14:paraId="77EF1A0D" w14:textId="28D2141B" w:rsidR="000F5FC9" w:rsidRPr="00C01DD1" w:rsidRDefault="00754DA3" w:rsidP="00F55A5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4D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винного військового обліку</w:t>
            </w:r>
            <w:r w:rsidR="00F55A5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у 2025 році </w:t>
            </w:r>
            <w:r w:rsidRPr="00754D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 старостинських округах</w:t>
            </w:r>
            <w:r w:rsidRPr="00C01D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0F5FC9" w:rsidRPr="00515093" w14:paraId="31E09DA5" w14:textId="77777777" w:rsidTr="00F21BDB">
        <w:trPr>
          <w:trHeight w:val="317"/>
        </w:trPr>
        <w:tc>
          <w:tcPr>
            <w:tcW w:w="4139" w:type="dxa"/>
            <w:vMerge/>
          </w:tcPr>
          <w:p w14:paraId="3A6438B7" w14:textId="77777777" w:rsidR="000F5FC9" w:rsidRPr="00515093" w:rsidRDefault="000F5FC9" w:rsidP="003E3327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Default="000F5FC9" w:rsidP="005003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72127D" w14:textId="03C4C07F" w:rsidR="00754DA3" w:rsidRPr="00754DA3" w:rsidRDefault="0087400E" w:rsidP="00754DA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DB3F36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сь  статтею</w:t>
      </w:r>
      <w:r w:rsidR="00754DA3" w:rsidRPr="00754D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42 Закону України від </w:t>
      </w:r>
      <w:r w:rsidR="00754DA3" w:rsidRPr="00754DA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21.05.1997 № 280/97-ВР</w:t>
      </w:r>
      <w:r w:rsidR="00754DA3" w:rsidRPr="00754D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 місцеве самоврядування в Україні», на виконання листа начальника Червоноградського районного територіального центру комплектування та соціальної підтримки  від 19 червня 2024 року № 8331 щодо  призначення відповідальних осіб за ведення</w:t>
      </w:r>
      <w:r w:rsidR="00F55A59" w:rsidRPr="00F55A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55A59"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сонально-первинного</w:t>
      </w:r>
      <w:r w:rsidR="00754DA3" w:rsidRPr="00754D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йськового обліку</w:t>
      </w:r>
      <w:r w:rsidR="00F55A5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73C0C38" w14:textId="77777777" w:rsidR="00754DA3" w:rsidRPr="00754DA3" w:rsidRDefault="00754DA3" w:rsidP="00754DA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AD8CC5" w14:textId="0E33C934" w:rsidR="00754DA3" w:rsidRPr="00754DA3" w:rsidRDefault="00754DA3" w:rsidP="00183B9D">
      <w:pPr>
        <w:numPr>
          <w:ilvl w:val="0"/>
          <w:numId w:val="2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значити відповідальними за ведення персонально-первинного військового обліку  у 202</w:t>
      </w:r>
      <w:r w:rsidR="00183B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ці у старостинських округах:</w:t>
      </w:r>
    </w:p>
    <w:p w14:paraId="1DFE45E6" w14:textId="77777777" w:rsidR="00754DA3" w:rsidRPr="00754DA3" w:rsidRDefault="00754DA3" w:rsidP="00754DA3">
      <w:pPr>
        <w:numPr>
          <w:ilvl w:val="0"/>
          <w:numId w:val="3"/>
        </w:numPr>
        <w:tabs>
          <w:tab w:val="left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нівському</w:t>
      </w:r>
      <w:proofErr w:type="spellEnd"/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– </w:t>
      </w:r>
      <w:proofErr w:type="spellStart"/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мошик</w:t>
      </w:r>
      <w:proofErr w:type="spellEnd"/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дію Ярославівну, старшого інспектора організаційного відділу;</w:t>
      </w:r>
    </w:p>
    <w:p w14:paraId="3ECC446C" w14:textId="77777777" w:rsidR="00754DA3" w:rsidRPr="00754DA3" w:rsidRDefault="00754DA3" w:rsidP="00754DA3">
      <w:pPr>
        <w:numPr>
          <w:ilvl w:val="0"/>
          <w:numId w:val="3"/>
        </w:numPr>
        <w:tabs>
          <w:tab w:val="left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ірницькому – </w:t>
      </w:r>
      <w:proofErr w:type="spellStart"/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рвас</w:t>
      </w:r>
      <w:proofErr w:type="spellEnd"/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лину Миколаївну, старшого інспектора організаційного відділу;</w:t>
      </w:r>
    </w:p>
    <w:p w14:paraId="3D69C218" w14:textId="77777777" w:rsidR="00754DA3" w:rsidRPr="00754DA3" w:rsidRDefault="00754DA3" w:rsidP="00754DA3">
      <w:pPr>
        <w:numPr>
          <w:ilvl w:val="0"/>
          <w:numId w:val="3"/>
        </w:numPr>
        <w:tabs>
          <w:tab w:val="left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трівському – </w:t>
      </w:r>
      <w:proofErr w:type="spellStart"/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мишин</w:t>
      </w:r>
      <w:proofErr w:type="spellEnd"/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алину Мирославівну, старшого інспектора організаційного відділу;</w:t>
      </w:r>
    </w:p>
    <w:p w14:paraId="1D47EAE9" w14:textId="77777777" w:rsidR="00754DA3" w:rsidRPr="00754DA3" w:rsidRDefault="00754DA3" w:rsidP="00754DA3">
      <w:pPr>
        <w:numPr>
          <w:ilvl w:val="0"/>
          <w:numId w:val="3"/>
        </w:numPr>
        <w:tabs>
          <w:tab w:val="left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ілецькому</w:t>
      </w:r>
      <w:proofErr w:type="spellEnd"/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Білокопиту Ірину Петрівну, старшого інспектора організаційного відділу;</w:t>
      </w:r>
    </w:p>
    <w:p w14:paraId="6B0BBE77" w14:textId="77777777" w:rsidR="00754DA3" w:rsidRPr="00754DA3" w:rsidRDefault="00754DA3" w:rsidP="00754DA3">
      <w:pPr>
        <w:numPr>
          <w:ilvl w:val="0"/>
          <w:numId w:val="3"/>
        </w:numPr>
        <w:tabs>
          <w:tab w:val="left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свинському</w:t>
      </w:r>
      <w:proofErr w:type="spellEnd"/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Пелех Марію Володимирівну, старшого інспектора організаційного відділу;</w:t>
      </w:r>
    </w:p>
    <w:p w14:paraId="3C96C28F" w14:textId="77777777" w:rsidR="00754DA3" w:rsidRPr="00754DA3" w:rsidRDefault="00754DA3" w:rsidP="00754DA3">
      <w:pPr>
        <w:numPr>
          <w:ilvl w:val="0"/>
          <w:numId w:val="3"/>
        </w:numPr>
        <w:tabs>
          <w:tab w:val="left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ирічанському</w:t>
      </w:r>
      <w:proofErr w:type="spellEnd"/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Бойко Оксану Михайлівну, старшого інспектора організаційного відділу;</w:t>
      </w:r>
    </w:p>
    <w:p w14:paraId="7EB2AE01" w14:textId="77777777" w:rsidR="00754DA3" w:rsidRPr="00754DA3" w:rsidRDefault="00754DA3" w:rsidP="00754DA3">
      <w:pPr>
        <w:numPr>
          <w:ilvl w:val="0"/>
          <w:numId w:val="3"/>
        </w:numPr>
        <w:tabs>
          <w:tab w:val="left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димирському</w:t>
      </w:r>
      <w:proofErr w:type="spellEnd"/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proofErr w:type="spellStart"/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щишин</w:t>
      </w:r>
      <w:proofErr w:type="spellEnd"/>
      <w:r w:rsidRPr="00754D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талію Григорівну, старшого інспектора організаційного відділу.</w:t>
      </w:r>
    </w:p>
    <w:p w14:paraId="27CA5633" w14:textId="77777777" w:rsidR="00754DA3" w:rsidRPr="00754DA3" w:rsidRDefault="00754DA3" w:rsidP="00754DA3">
      <w:pPr>
        <w:tabs>
          <w:tab w:val="left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859A37E" w14:textId="77777777" w:rsidR="00754DA3" w:rsidRPr="00754DA3" w:rsidRDefault="00754DA3" w:rsidP="00754D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4DA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2. Контроль за </w:t>
      </w:r>
      <w:proofErr w:type="spellStart"/>
      <w:r w:rsidRPr="00754DA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иконанням</w:t>
      </w:r>
      <w:proofErr w:type="spellEnd"/>
      <w:r w:rsidRPr="00754DA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54DA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озпорядження</w:t>
      </w:r>
      <w:proofErr w:type="spellEnd"/>
      <w:r w:rsidRPr="00754DA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754DA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лишаю</w:t>
      </w:r>
      <w:proofErr w:type="spellEnd"/>
      <w:r w:rsidRPr="00754DA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а собою.</w:t>
      </w:r>
      <w:r w:rsidRPr="00754D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1AE7AA7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35067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B04998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C01DD1" w:rsidRPr="00C01DD1" w14:paraId="5E6D515A" w14:textId="77777777" w:rsidTr="00C01DD1">
        <w:trPr>
          <w:trHeight w:val="552"/>
        </w:trPr>
        <w:tc>
          <w:tcPr>
            <w:tcW w:w="3283" w:type="dxa"/>
            <w:hideMark/>
          </w:tcPr>
          <w:p w14:paraId="120445AE" w14:textId="28C3BACC" w:rsidR="00C01DD1" w:rsidRPr="00C01DD1" w:rsidRDefault="007C5209" w:rsidP="00C01D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іський</w:t>
            </w:r>
            <w:proofErr w:type="spellEnd"/>
            <w:r>
              <w:rPr>
                <w:sz w:val="26"/>
                <w:szCs w:val="26"/>
              </w:rPr>
              <w:t xml:space="preserve"> голова</w:t>
            </w:r>
          </w:p>
        </w:tc>
        <w:tc>
          <w:tcPr>
            <w:tcW w:w="3283" w:type="dxa"/>
          </w:tcPr>
          <w:p w14:paraId="48F1E89F" w14:textId="03C92660" w:rsidR="00C01DD1" w:rsidRPr="00C01DD1" w:rsidRDefault="001830F1" w:rsidP="00C01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ідпис</w:t>
            </w:r>
            <w:bookmarkStart w:id="0" w:name="_GoBack"/>
            <w:bookmarkEnd w:id="0"/>
            <w:r>
              <w:rPr>
                <w:sz w:val="26"/>
                <w:szCs w:val="26"/>
              </w:rPr>
              <w:t>)</w:t>
            </w:r>
          </w:p>
        </w:tc>
        <w:tc>
          <w:tcPr>
            <w:tcW w:w="3284" w:type="dxa"/>
            <w:hideMark/>
          </w:tcPr>
          <w:p w14:paraId="0375EF63" w14:textId="49D7381A" w:rsidR="00C01DD1" w:rsidRPr="00C01DD1" w:rsidRDefault="007C5209" w:rsidP="00C01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ій ЗАЛІВСЬКИЙ</w:t>
            </w:r>
          </w:p>
        </w:tc>
      </w:tr>
    </w:tbl>
    <w:p w14:paraId="22D6BFDD" w14:textId="77777777" w:rsidR="00C01DD1" w:rsidRPr="00C01DD1" w:rsidRDefault="00C01DD1" w:rsidP="00C01D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B56C8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8CF3C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1BB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2CD7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52C86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DFA90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65656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0597D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A6034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D87FC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ABC07A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3DC7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D9A65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88F46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DEF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5E812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C941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196283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50B9E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B5F9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E669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018C56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7199E9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2A3657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3985F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A95C8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4EEBEC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DB0F2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3A29A1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5BC6C0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4959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4C3DB0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21C6A6" w14:textId="77777777" w:rsidR="00183B9D" w:rsidRDefault="00183B9D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5A0C94" w14:textId="77777777" w:rsidR="00F55A59" w:rsidRDefault="00F55A59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CEA43F" w14:textId="77777777" w:rsidR="00183B9D" w:rsidRDefault="00183B9D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7FEBD7" w14:textId="77777777" w:rsidR="00183B9D" w:rsidRDefault="00183B9D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87609D" w14:textId="77777777" w:rsidR="00183B9D" w:rsidRPr="00C01DD1" w:rsidRDefault="00183B9D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775BB" w14:textId="77777777" w:rsidR="00C01DD1" w:rsidRP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C7D3F" w14:textId="77777777" w:rsidR="00C01DD1" w:rsidRDefault="00C01DD1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9221C7" w14:textId="77777777" w:rsidR="00183B9D" w:rsidRPr="00C01DD1" w:rsidRDefault="00183B9D" w:rsidP="00C01D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18B510" w14:textId="77777777" w:rsidR="00183B9D" w:rsidRPr="00C01DD1" w:rsidRDefault="00183B9D" w:rsidP="00183B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уючий справами</w:t>
      </w:r>
    </w:p>
    <w:p w14:paraId="0AE717BC" w14:textId="77777777" w:rsidR="00183B9D" w:rsidRPr="00C01DD1" w:rsidRDefault="00183B9D" w:rsidP="00183B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комітету                                                            Георгій ТИМЧИШИН</w:t>
      </w:r>
    </w:p>
    <w:p w14:paraId="5E863095" w14:textId="77777777" w:rsidR="00183B9D" w:rsidRPr="00C01DD1" w:rsidRDefault="00183B9D" w:rsidP="00183B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02A130" w14:textId="77777777" w:rsidR="00183B9D" w:rsidRPr="00C01DD1" w:rsidRDefault="00183B9D" w:rsidP="00183B9D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EE9F34" w14:textId="77777777" w:rsidR="00183B9D" w:rsidRPr="00C01DD1" w:rsidRDefault="00183B9D" w:rsidP="00183B9D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5E75E5" w14:textId="77777777" w:rsidR="00183B9D" w:rsidRPr="00C01DD1" w:rsidRDefault="00183B9D" w:rsidP="00183B9D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юридичного відділу                                            Тетяна ЛІНИНСЬКА</w:t>
      </w:r>
    </w:p>
    <w:p w14:paraId="13DD8A2A" w14:textId="77777777" w:rsidR="00183B9D" w:rsidRPr="00C01DD1" w:rsidRDefault="00183B9D" w:rsidP="00183B9D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0A3B09" w14:textId="77777777" w:rsidR="00183B9D" w:rsidRPr="00C01DD1" w:rsidRDefault="00183B9D" w:rsidP="00183B9D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64879093" w14:textId="77777777" w:rsidR="00183B9D" w:rsidRDefault="00183B9D" w:rsidP="00183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й спеціаліст з повноваженнями</w:t>
      </w:r>
    </w:p>
    <w:p w14:paraId="3FC23C1B" w14:textId="77777777" w:rsidR="00183B9D" w:rsidRDefault="00183B9D" w:rsidP="00183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вноваженої особи з питань </w:t>
      </w:r>
    </w:p>
    <w:p w14:paraId="1988B672" w14:textId="77777777" w:rsidR="00183B9D" w:rsidRDefault="00183B9D" w:rsidP="00183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бігання та виявлення корупції                                 Володимир ВОЙТЮК</w:t>
      </w:r>
    </w:p>
    <w:p w14:paraId="2CCBF6B3" w14:textId="77777777" w:rsidR="00183B9D" w:rsidRDefault="00183B9D" w:rsidP="00183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40F37" w14:textId="77777777" w:rsidR="00183B9D" w:rsidRPr="00C01DD1" w:rsidRDefault="00183B9D" w:rsidP="00183B9D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</w:p>
    <w:p w14:paraId="278870D2" w14:textId="77777777" w:rsidR="00183B9D" w:rsidRDefault="00183B9D" w:rsidP="00183B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DD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ізаційного відділу                                                          Наталія ЗАГОРСЬКА</w:t>
      </w:r>
    </w:p>
    <w:sectPr w:rsidR="00183B9D" w:rsidSect="0087726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 3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D3BED"/>
    <w:multiLevelType w:val="hybridMultilevel"/>
    <w:tmpl w:val="51245666"/>
    <w:lvl w:ilvl="0" w:tplc="24E49E46">
      <w:start w:val="1"/>
      <w:numFmt w:val="decimal"/>
      <w:lvlText w:val="%1."/>
      <w:lvlJc w:val="left"/>
      <w:pPr>
        <w:ind w:left="0" w:firstLine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7773C4E"/>
    <w:multiLevelType w:val="hybridMultilevel"/>
    <w:tmpl w:val="A906F1DA"/>
    <w:lvl w:ilvl="0" w:tplc="AE662A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67D51B9A"/>
    <w:multiLevelType w:val="hybridMultilevel"/>
    <w:tmpl w:val="BC0C8ED2"/>
    <w:lvl w:ilvl="0" w:tplc="106070E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830F1"/>
    <w:rsid w:val="00183B9D"/>
    <w:rsid w:val="001A6EE8"/>
    <w:rsid w:val="001F13BB"/>
    <w:rsid w:val="0021382C"/>
    <w:rsid w:val="003519DC"/>
    <w:rsid w:val="003537F5"/>
    <w:rsid w:val="00360728"/>
    <w:rsid w:val="003E2288"/>
    <w:rsid w:val="0041549B"/>
    <w:rsid w:val="0049271A"/>
    <w:rsid w:val="004D7CAC"/>
    <w:rsid w:val="004E3B7F"/>
    <w:rsid w:val="004F1C7C"/>
    <w:rsid w:val="0050033B"/>
    <w:rsid w:val="00526D96"/>
    <w:rsid w:val="00533B55"/>
    <w:rsid w:val="005901A1"/>
    <w:rsid w:val="00592A64"/>
    <w:rsid w:val="005C65C3"/>
    <w:rsid w:val="00624134"/>
    <w:rsid w:val="006271C7"/>
    <w:rsid w:val="00642FE2"/>
    <w:rsid w:val="006435E9"/>
    <w:rsid w:val="006B3F15"/>
    <w:rsid w:val="00754DA3"/>
    <w:rsid w:val="00767FA9"/>
    <w:rsid w:val="007B518B"/>
    <w:rsid w:val="007C5209"/>
    <w:rsid w:val="007F3E81"/>
    <w:rsid w:val="007F6C7B"/>
    <w:rsid w:val="0087400E"/>
    <w:rsid w:val="00877261"/>
    <w:rsid w:val="00925C09"/>
    <w:rsid w:val="0094247C"/>
    <w:rsid w:val="00994F9D"/>
    <w:rsid w:val="009C168D"/>
    <w:rsid w:val="009C4A93"/>
    <w:rsid w:val="00AC4769"/>
    <w:rsid w:val="00B06FF8"/>
    <w:rsid w:val="00B30C9A"/>
    <w:rsid w:val="00B42FCD"/>
    <w:rsid w:val="00B447AD"/>
    <w:rsid w:val="00B66C63"/>
    <w:rsid w:val="00B95765"/>
    <w:rsid w:val="00BC2108"/>
    <w:rsid w:val="00BF6E8E"/>
    <w:rsid w:val="00C01DD1"/>
    <w:rsid w:val="00C24DD8"/>
    <w:rsid w:val="00C606A6"/>
    <w:rsid w:val="00C71483"/>
    <w:rsid w:val="00D91AF9"/>
    <w:rsid w:val="00DB3F36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5A59"/>
    <w:rsid w:val="00F56AB7"/>
    <w:rsid w:val="00FA4EE6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4"/>
    <w:uiPriority w:val="99"/>
    <w:rsid w:val="00C0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CC951-8D12-490A-8462-A997F519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71</Words>
  <Characters>725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8</cp:revision>
  <cp:lastPrinted>2024-12-09T07:24:00Z</cp:lastPrinted>
  <dcterms:created xsi:type="dcterms:W3CDTF">2025-01-08T08:54:00Z</dcterms:created>
  <dcterms:modified xsi:type="dcterms:W3CDTF">2025-01-13T15:11:00Z</dcterms:modified>
</cp:coreProperties>
</file>